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C5293" w14:textId="77777777" w:rsidR="00EF1718" w:rsidRPr="005372A1" w:rsidRDefault="00EF1718" w:rsidP="00F82BC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372A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</w:p>
    <w:p w14:paraId="2621BCCE" w14:textId="1754D361" w:rsidR="00C12860" w:rsidRPr="005372A1" w:rsidRDefault="00EF1718" w:rsidP="00F82BC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372A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 w:rsidR="00F82BC4" w:rsidRPr="005372A1">
        <w:rPr>
          <w:rFonts w:ascii="Arial" w:hAnsi="Arial" w:cs="Arial"/>
          <w:b/>
          <w:bCs/>
          <w:sz w:val="20"/>
          <w:szCs w:val="20"/>
        </w:rPr>
        <w:t xml:space="preserve">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170EE3" w:rsidRPr="005372A1" w14:paraId="62DD053B" w14:textId="77777777" w:rsidTr="005372A1">
        <w:trPr>
          <w:trHeight w:val="3732"/>
        </w:trPr>
        <w:tc>
          <w:tcPr>
            <w:tcW w:w="10450" w:type="dxa"/>
          </w:tcPr>
          <w:p w14:paraId="796F991D" w14:textId="77777777" w:rsidR="00170EE3" w:rsidRDefault="00170EE3" w:rsidP="00170E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72A1">
              <w:rPr>
                <w:rFonts w:ascii="Arial" w:hAnsi="Arial" w:cs="Arial"/>
                <w:b/>
                <w:sz w:val="20"/>
                <w:szCs w:val="20"/>
              </w:rPr>
              <w:t>Eski Durum</w:t>
            </w:r>
          </w:p>
          <w:p w14:paraId="4A550AE1" w14:textId="77777777" w:rsidR="005372A1" w:rsidRPr="005372A1" w:rsidRDefault="005372A1" w:rsidP="00170E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oKlavuzu"/>
              <w:tblW w:w="10121" w:type="dxa"/>
              <w:tblLook w:val="04A0" w:firstRow="1" w:lastRow="0" w:firstColumn="1" w:lastColumn="0" w:noHBand="0" w:noVBand="1"/>
            </w:tblPr>
            <w:tblGrid>
              <w:gridCol w:w="2258"/>
              <w:gridCol w:w="1007"/>
              <w:gridCol w:w="852"/>
              <w:gridCol w:w="1887"/>
              <w:gridCol w:w="737"/>
              <w:gridCol w:w="911"/>
              <w:gridCol w:w="905"/>
              <w:gridCol w:w="1564"/>
            </w:tblGrid>
            <w:tr w:rsidR="00170EE3" w:rsidRPr="005372A1" w14:paraId="39F04DBA" w14:textId="77777777" w:rsidTr="005372A1">
              <w:trPr>
                <w:trHeight w:val="335"/>
              </w:trPr>
              <w:tc>
                <w:tcPr>
                  <w:tcW w:w="2302" w:type="dxa"/>
                  <w:vAlign w:val="center"/>
                </w:tcPr>
                <w:p w14:paraId="4951E100" w14:textId="7E53369A" w:rsidR="00170EE3" w:rsidRPr="005372A1" w:rsidRDefault="00170EE3" w:rsidP="005372A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Öğretim</w:t>
                  </w:r>
                  <w:r w:rsidR="005372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372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emanının</w:t>
                  </w:r>
                </w:p>
              </w:tc>
              <w:tc>
                <w:tcPr>
                  <w:tcW w:w="7819" w:type="dxa"/>
                  <w:gridSpan w:val="7"/>
                  <w:vAlign w:val="center"/>
                </w:tcPr>
                <w:p w14:paraId="65319364" w14:textId="77777777" w:rsidR="00170EE3" w:rsidRPr="005372A1" w:rsidRDefault="00170EE3" w:rsidP="005372A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rsin</w:t>
                  </w:r>
                </w:p>
              </w:tc>
            </w:tr>
            <w:tr w:rsidR="00170EE3" w:rsidRPr="005372A1" w14:paraId="02231386" w14:textId="77777777" w:rsidTr="005372A1">
              <w:trPr>
                <w:trHeight w:val="651"/>
              </w:trPr>
              <w:tc>
                <w:tcPr>
                  <w:tcW w:w="2302" w:type="dxa"/>
                  <w:vAlign w:val="center"/>
                </w:tcPr>
                <w:p w14:paraId="52E2AFB6" w14:textId="6CB5F71D" w:rsidR="00170EE3" w:rsidRPr="005372A1" w:rsidRDefault="00170EE3" w:rsidP="005372A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van</w:t>
                  </w:r>
                  <w:r w:rsidR="007D707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ı</w:t>
                  </w:r>
                  <w:r w:rsidR="005372A1"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840" w:type="dxa"/>
                  <w:vAlign w:val="center"/>
                </w:tcPr>
                <w:p w14:paraId="5D7BBC78" w14:textId="77777777" w:rsidR="00170EE3" w:rsidRPr="005372A1" w:rsidRDefault="00170EE3" w:rsidP="005372A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ölümü Programı</w:t>
                  </w:r>
                </w:p>
              </w:tc>
              <w:tc>
                <w:tcPr>
                  <w:tcW w:w="860" w:type="dxa"/>
                  <w:vAlign w:val="center"/>
                </w:tcPr>
                <w:p w14:paraId="6EFA4240" w14:textId="77777777" w:rsidR="00170EE3" w:rsidRPr="005372A1" w:rsidRDefault="00170EE3" w:rsidP="005372A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49" w:type="dxa"/>
                  <w:vAlign w:val="center"/>
                </w:tcPr>
                <w:p w14:paraId="11CC785B" w14:textId="77777777" w:rsidR="00170EE3" w:rsidRPr="005372A1" w:rsidRDefault="00170EE3" w:rsidP="005372A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739" w:type="dxa"/>
                  <w:vAlign w:val="center"/>
                </w:tcPr>
                <w:p w14:paraId="6C31EC22" w14:textId="77777777" w:rsidR="00170EE3" w:rsidRPr="005372A1" w:rsidRDefault="00170EE3" w:rsidP="005372A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ünü</w:t>
                  </w:r>
                </w:p>
              </w:tc>
              <w:tc>
                <w:tcPr>
                  <w:tcW w:w="923" w:type="dxa"/>
                  <w:vAlign w:val="center"/>
                </w:tcPr>
                <w:p w14:paraId="523CD394" w14:textId="77777777" w:rsidR="00170EE3" w:rsidRPr="005372A1" w:rsidRDefault="00170EE3" w:rsidP="005372A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aati</w:t>
                  </w:r>
                </w:p>
              </w:tc>
              <w:tc>
                <w:tcPr>
                  <w:tcW w:w="921" w:type="dxa"/>
                  <w:vAlign w:val="center"/>
                </w:tcPr>
                <w:p w14:paraId="028DBF18" w14:textId="77777777" w:rsidR="00170EE3" w:rsidRPr="005372A1" w:rsidRDefault="00170EE3" w:rsidP="005372A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Yeri</w:t>
                  </w:r>
                </w:p>
              </w:tc>
              <w:tc>
                <w:tcPr>
                  <w:tcW w:w="1587" w:type="dxa"/>
                  <w:vAlign w:val="center"/>
                </w:tcPr>
                <w:p w14:paraId="12E8A588" w14:textId="6823C339" w:rsidR="00170EE3" w:rsidRPr="005372A1" w:rsidRDefault="00170EE3" w:rsidP="005372A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eğişiklik </w:t>
                  </w:r>
                  <w:r w:rsidR="007D707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ebebi</w:t>
                  </w:r>
                </w:p>
              </w:tc>
            </w:tr>
            <w:tr w:rsidR="00170EE3" w:rsidRPr="005372A1" w14:paraId="0EEAC257" w14:textId="77777777" w:rsidTr="005372A1">
              <w:trPr>
                <w:trHeight w:val="316"/>
              </w:trPr>
              <w:tc>
                <w:tcPr>
                  <w:tcW w:w="2302" w:type="dxa"/>
                  <w:vAlign w:val="center"/>
                </w:tcPr>
                <w:p w14:paraId="16B0C03E" w14:textId="099F0CF6" w:rsidR="00170EE3" w:rsidRPr="007D7076" w:rsidRDefault="00170EE3" w:rsidP="007D70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14:paraId="15CBC5B9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456D015B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01D9CDEA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14:paraId="1BBD32EC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445741F5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628A23A7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68869ABA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EE3" w:rsidRPr="005372A1" w14:paraId="7677C86B" w14:textId="77777777" w:rsidTr="005372A1">
              <w:trPr>
                <w:trHeight w:val="335"/>
              </w:trPr>
              <w:tc>
                <w:tcPr>
                  <w:tcW w:w="2302" w:type="dxa"/>
                  <w:vAlign w:val="center"/>
                </w:tcPr>
                <w:p w14:paraId="5F2E453E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14:paraId="0D2339DD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B6F7AB3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1EC2ED56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14:paraId="3717BA95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245DC4C4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3C52567D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3DCCD798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EE3" w:rsidRPr="005372A1" w14:paraId="40588A6D" w14:textId="77777777" w:rsidTr="005372A1">
              <w:trPr>
                <w:trHeight w:val="316"/>
              </w:trPr>
              <w:tc>
                <w:tcPr>
                  <w:tcW w:w="2302" w:type="dxa"/>
                  <w:vAlign w:val="center"/>
                </w:tcPr>
                <w:p w14:paraId="6C50A7C8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14:paraId="6D4187AF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5FF314D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2A12F9AB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14:paraId="3500CC6B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7AAF00A8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26B91A6E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2637A8EE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EE3" w:rsidRPr="005372A1" w14:paraId="299E3AF7" w14:textId="77777777" w:rsidTr="005372A1">
              <w:trPr>
                <w:trHeight w:val="316"/>
              </w:trPr>
              <w:tc>
                <w:tcPr>
                  <w:tcW w:w="2302" w:type="dxa"/>
                  <w:vAlign w:val="center"/>
                </w:tcPr>
                <w:p w14:paraId="1CB0E218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14:paraId="48DE6E49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1839CFDF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7CE86052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14:paraId="79C42079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741EB75E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596D8343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595193C1" w14:textId="77777777" w:rsidR="00170EE3" w:rsidRPr="007D7076" w:rsidRDefault="00170EE3" w:rsidP="005372A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70EE3" w:rsidRPr="005372A1" w14:paraId="19D425CE" w14:textId="77777777" w:rsidTr="005372A1">
              <w:trPr>
                <w:trHeight w:val="316"/>
              </w:trPr>
              <w:tc>
                <w:tcPr>
                  <w:tcW w:w="2302" w:type="dxa"/>
                </w:tcPr>
                <w:p w14:paraId="161864AB" w14:textId="77777777" w:rsidR="00170EE3" w:rsidRPr="007D7076" w:rsidRDefault="00170EE3" w:rsidP="00170E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</w:tcPr>
                <w:p w14:paraId="40DAA4D3" w14:textId="77777777" w:rsidR="00170EE3" w:rsidRPr="007D7076" w:rsidRDefault="00170EE3" w:rsidP="00170E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</w:tcPr>
                <w:p w14:paraId="1EF20F0B" w14:textId="77777777" w:rsidR="00170EE3" w:rsidRPr="007D7076" w:rsidRDefault="00170EE3" w:rsidP="00170E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</w:tcPr>
                <w:p w14:paraId="4737CB0C" w14:textId="77777777" w:rsidR="00170EE3" w:rsidRPr="007D7076" w:rsidRDefault="00170EE3" w:rsidP="00170E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</w:tcPr>
                <w:p w14:paraId="42757216" w14:textId="77777777" w:rsidR="00170EE3" w:rsidRPr="007D7076" w:rsidRDefault="00170EE3" w:rsidP="00170E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</w:tcPr>
                <w:p w14:paraId="2EA690F5" w14:textId="77777777" w:rsidR="00170EE3" w:rsidRPr="007D7076" w:rsidRDefault="00170EE3" w:rsidP="00170E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</w:tcPr>
                <w:p w14:paraId="4713CE1C" w14:textId="77777777" w:rsidR="00170EE3" w:rsidRPr="007D7076" w:rsidRDefault="00170EE3" w:rsidP="00170E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</w:tcPr>
                <w:p w14:paraId="5DD6F078" w14:textId="77777777" w:rsidR="00170EE3" w:rsidRPr="007D7076" w:rsidRDefault="00170EE3" w:rsidP="00170EE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FC35AE1" w14:textId="77777777" w:rsidR="00170EE3" w:rsidRPr="005372A1" w:rsidRDefault="00170EE3" w:rsidP="00170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2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15FB4043" w14:textId="77777777" w:rsidR="00170EE3" w:rsidRPr="005372A1" w:rsidRDefault="00170EE3" w:rsidP="003570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0EE3" w:rsidRPr="005372A1" w14:paraId="35E51626" w14:textId="77777777" w:rsidTr="005372A1">
        <w:trPr>
          <w:trHeight w:val="3402"/>
        </w:trPr>
        <w:tc>
          <w:tcPr>
            <w:tcW w:w="10450" w:type="dxa"/>
          </w:tcPr>
          <w:p w14:paraId="01B4EF47" w14:textId="77777777" w:rsidR="00170EE3" w:rsidRPr="005372A1" w:rsidRDefault="00170EE3" w:rsidP="00170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C3297" w14:textId="77777777" w:rsidR="00170EE3" w:rsidRPr="005372A1" w:rsidRDefault="00170EE3" w:rsidP="00170E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72A1">
              <w:rPr>
                <w:rFonts w:ascii="Arial" w:hAnsi="Arial" w:cs="Arial"/>
                <w:b/>
                <w:sz w:val="20"/>
                <w:szCs w:val="20"/>
              </w:rPr>
              <w:t>Yeni Durum</w:t>
            </w:r>
          </w:p>
          <w:p w14:paraId="273D7C63" w14:textId="17FD9806" w:rsidR="00170EE3" w:rsidRPr="005372A1" w:rsidRDefault="00170EE3" w:rsidP="00170EE3">
            <w:pPr>
              <w:rPr>
                <w:rFonts w:ascii="Arial" w:hAnsi="Arial" w:cs="Arial"/>
                <w:sz w:val="20"/>
                <w:szCs w:val="20"/>
              </w:rPr>
            </w:pPr>
            <w:r w:rsidRPr="005372A1">
              <w:rPr>
                <w:rFonts w:ascii="Arial" w:hAnsi="Arial" w:cs="Arial"/>
                <w:sz w:val="20"/>
                <w:szCs w:val="20"/>
              </w:rPr>
              <w:t xml:space="preserve">Ders </w:t>
            </w:r>
            <w:r w:rsidR="005372A1">
              <w:rPr>
                <w:rFonts w:ascii="Arial" w:hAnsi="Arial" w:cs="Arial"/>
                <w:sz w:val="20"/>
                <w:szCs w:val="20"/>
              </w:rPr>
              <w:t>p</w:t>
            </w:r>
            <w:r w:rsidRPr="005372A1">
              <w:rPr>
                <w:rFonts w:ascii="Arial" w:hAnsi="Arial" w:cs="Arial"/>
                <w:sz w:val="20"/>
                <w:szCs w:val="20"/>
              </w:rPr>
              <w:t xml:space="preserve">rogramı değişikliğinin geçerli olduğu tarih: </w:t>
            </w:r>
            <w:r w:rsidR="00D44067">
              <w:rPr>
                <w:rFonts w:ascii="Arial" w:hAnsi="Arial" w:cs="Arial"/>
                <w:sz w:val="20"/>
                <w:szCs w:val="20"/>
              </w:rPr>
              <w:t>… / … / ……</w:t>
            </w:r>
          </w:p>
          <w:p w14:paraId="25D63C40" w14:textId="77777777" w:rsidR="005372A1" w:rsidRPr="005372A1" w:rsidRDefault="005372A1" w:rsidP="00170EE3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oKlavuzu"/>
              <w:tblW w:w="10121" w:type="dxa"/>
              <w:tblLook w:val="04A0" w:firstRow="1" w:lastRow="0" w:firstColumn="1" w:lastColumn="0" w:noHBand="0" w:noVBand="1"/>
            </w:tblPr>
            <w:tblGrid>
              <w:gridCol w:w="2258"/>
              <w:gridCol w:w="1007"/>
              <w:gridCol w:w="852"/>
              <w:gridCol w:w="1887"/>
              <w:gridCol w:w="737"/>
              <w:gridCol w:w="911"/>
              <w:gridCol w:w="905"/>
              <w:gridCol w:w="1564"/>
            </w:tblGrid>
            <w:tr w:rsidR="007D7076" w:rsidRPr="005372A1" w14:paraId="6BD6E93D" w14:textId="77777777" w:rsidTr="001E0E7B">
              <w:trPr>
                <w:trHeight w:val="335"/>
              </w:trPr>
              <w:tc>
                <w:tcPr>
                  <w:tcW w:w="2302" w:type="dxa"/>
                  <w:vAlign w:val="center"/>
                </w:tcPr>
                <w:p w14:paraId="18D0CB9C" w14:textId="77777777" w:rsidR="007D7076" w:rsidRPr="005372A1" w:rsidRDefault="007D7076" w:rsidP="007D707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Öğretim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372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emanının</w:t>
                  </w:r>
                </w:p>
              </w:tc>
              <w:tc>
                <w:tcPr>
                  <w:tcW w:w="7819" w:type="dxa"/>
                  <w:gridSpan w:val="7"/>
                  <w:vAlign w:val="center"/>
                </w:tcPr>
                <w:p w14:paraId="1D1FE668" w14:textId="77777777" w:rsidR="007D7076" w:rsidRPr="005372A1" w:rsidRDefault="007D7076" w:rsidP="007D707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rsin</w:t>
                  </w:r>
                </w:p>
              </w:tc>
            </w:tr>
            <w:tr w:rsidR="007D7076" w:rsidRPr="005372A1" w14:paraId="6BA015BC" w14:textId="77777777" w:rsidTr="001E0E7B">
              <w:trPr>
                <w:trHeight w:val="651"/>
              </w:trPr>
              <w:tc>
                <w:tcPr>
                  <w:tcW w:w="2302" w:type="dxa"/>
                  <w:vAlign w:val="center"/>
                </w:tcPr>
                <w:p w14:paraId="2EBEB19D" w14:textId="77777777" w:rsidR="007D7076" w:rsidRPr="005372A1" w:rsidRDefault="007D7076" w:rsidP="007D70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van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ı</w:t>
                  </w: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Adı Soyadı</w:t>
                  </w:r>
                </w:p>
              </w:tc>
              <w:tc>
                <w:tcPr>
                  <w:tcW w:w="840" w:type="dxa"/>
                  <w:vAlign w:val="center"/>
                </w:tcPr>
                <w:p w14:paraId="64B08F9A" w14:textId="77777777" w:rsidR="007D7076" w:rsidRPr="005372A1" w:rsidRDefault="007D7076" w:rsidP="007D70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ölümü Programı</w:t>
                  </w:r>
                </w:p>
              </w:tc>
              <w:tc>
                <w:tcPr>
                  <w:tcW w:w="860" w:type="dxa"/>
                  <w:vAlign w:val="center"/>
                </w:tcPr>
                <w:p w14:paraId="6481F04B" w14:textId="77777777" w:rsidR="007D7076" w:rsidRPr="005372A1" w:rsidRDefault="007D7076" w:rsidP="007D70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1949" w:type="dxa"/>
                  <w:vAlign w:val="center"/>
                </w:tcPr>
                <w:p w14:paraId="67EC55EB" w14:textId="77777777" w:rsidR="007D7076" w:rsidRPr="005372A1" w:rsidRDefault="007D7076" w:rsidP="007D70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739" w:type="dxa"/>
                  <w:vAlign w:val="center"/>
                </w:tcPr>
                <w:p w14:paraId="70A90F0E" w14:textId="77777777" w:rsidR="007D7076" w:rsidRPr="005372A1" w:rsidRDefault="007D7076" w:rsidP="007D70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ünü</w:t>
                  </w:r>
                </w:p>
              </w:tc>
              <w:tc>
                <w:tcPr>
                  <w:tcW w:w="923" w:type="dxa"/>
                  <w:vAlign w:val="center"/>
                </w:tcPr>
                <w:p w14:paraId="20B38180" w14:textId="77777777" w:rsidR="007D7076" w:rsidRPr="005372A1" w:rsidRDefault="007D7076" w:rsidP="007D70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aati</w:t>
                  </w:r>
                </w:p>
              </w:tc>
              <w:tc>
                <w:tcPr>
                  <w:tcW w:w="921" w:type="dxa"/>
                  <w:vAlign w:val="center"/>
                </w:tcPr>
                <w:p w14:paraId="217BD741" w14:textId="77777777" w:rsidR="007D7076" w:rsidRPr="005372A1" w:rsidRDefault="007D7076" w:rsidP="007D70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Yeri</w:t>
                  </w:r>
                </w:p>
              </w:tc>
              <w:tc>
                <w:tcPr>
                  <w:tcW w:w="1587" w:type="dxa"/>
                  <w:vAlign w:val="center"/>
                </w:tcPr>
                <w:p w14:paraId="26FDA498" w14:textId="522504A0" w:rsidR="007D7076" w:rsidRPr="005372A1" w:rsidRDefault="007D7076" w:rsidP="007D707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372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eğişiklik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ebebi</w:t>
                  </w:r>
                </w:p>
              </w:tc>
            </w:tr>
            <w:tr w:rsidR="007D7076" w:rsidRPr="005372A1" w14:paraId="7B554956" w14:textId="77777777" w:rsidTr="001E0E7B">
              <w:trPr>
                <w:trHeight w:val="316"/>
              </w:trPr>
              <w:tc>
                <w:tcPr>
                  <w:tcW w:w="2302" w:type="dxa"/>
                  <w:vAlign w:val="center"/>
                </w:tcPr>
                <w:p w14:paraId="776EC82D" w14:textId="77777777" w:rsidR="007D7076" w:rsidRPr="007D7076" w:rsidRDefault="007D7076" w:rsidP="007D70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14:paraId="7002625A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26840837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323BE0A7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14:paraId="3E2622C3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5810603D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0748F65B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151FADA5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D7076" w:rsidRPr="005372A1" w14:paraId="7A96E9C0" w14:textId="77777777" w:rsidTr="001E0E7B">
              <w:trPr>
                <w:trHeight w:val="335"/>
              </w:trPr>
              <w:tc>
                <w:tcPr>
                  <w:tcW w:w="2302" w:type="dxa"/>
                  <w:vAlign w:val="center"/>
                </w:tcPr>
                <w:p w14:paraId="11EB6381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14:paraId="0E54F7B3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CAF4B77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1BEF1256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14:paraId="3D9F3BB1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20C1D5F6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4739FDFB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16D16831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D7076" w:rsidRPr="005372A1" w14:paraId="0B359EE4" w14:textId="77777777" w:rsidTr="001E0E7B">
              <w:trPr>
                <w:trHeight w:val="316"/>
              </w:trPr>
              <w:tc>
                <w:tcPr>
                  <w:tcW w:w="2302" w:type="dxa"/>
                  <w:vAlign w:val="center"/>
                </w:tcPr>
                <w:p w14:paraId="0A9275AC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14:paraId="2FB8F1F8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6527908E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39E19325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14:paraId="1DD6BA13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51AD3741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7D2D95F8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58DF57BC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D7076" w:rsidRPr="005372A1" w14:paraId="5CF9D480" w14:textId="77777777" w:rsidTr="001E0E7B">
              <w:trPr>
                <w:trHeight w:val="316"/>
              </w:trPr>
              <w:tc>
                <w:tcPr>
                  <w:tcW w:w="2302" w:type="dxa"/>
                  <w:vAlign w:val="center"/>
                </w:tcPr>
                <w:p w14:paraId="231D5145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14:paraId="36C37FA3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14:paraId="05045334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11F8B435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  <w:vAlign w:val="center"/>
                </w:tcPr>
                <w:p w14:paraId="0D25FF38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14:paraId="05BCB009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32B9EE96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2202B581" w14:textId="77777777" w:rsidR="007D7076" w:rsidRPr="007D7076" w:rsidRDefault="007D7076" w:rsidP="007D70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D7076" w:rsidRPr="005372A1" w14:paraId="3FB5CF4D" w14:textId="77777777" w:rsidTr="001E0E7B">
              <w:trPr>
                <w:trHeight w:val="316"/>
              </w:trPr>
              <w:tc>
                <w:tcPr>
                  <w:tcW w:w="2302" w:type="dxa"/>
                </w:tcPr>
                <w:p w14:paraId="775A2D01" w14:textId="77777777" w:rsidR="007D7076" w:rsidRPr="007D7076" w:rsidRDefault="007D7076" w:rsidP="007D70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</w:tcPr>
                <w:p w14:paraId="597D7EE4" w14:textId="77777777" w:rsidR="007D7076" w:rsidRPr="007D7076" w:rsidRDefault="007D7076" w:rsidP="007D70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</w:tcPr>
                <w:p w14:paraId="3E79D0A9" w14:textId="77777777" w:rsidR="007D7076" w:rsidRPr="007D7076" w:rsidRDefault="007D7076" w:rsidP="007D70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</w:tcPr>
                <w:p w14:paraId="6246C972" w14:textId="77777777" w:rsidR="007D7076" w:rsidRPr="007D7076" w:rsidRDefault="007D7076" w:rsidP="007D70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9" w:type="dxa"/>
                </w:tcPr>
                <w:p w14:paraId="50AB0363" w14:textId="77777777" w:rsidR="007D7076" w:rsidRPr="007D7076" w:rsidRDefault="007D7076" w:rsidP="007D70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</w:tcPr>
                <w:p w14:paraId="4BADD929" w14:textId="77777777" w:rsidR="007D7076" w:rsidRPr="007D7076" w:rsidRDefault="007D7076" w:rsidP="007D70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1" w:type="dxa"/>
                </w:tcPr>
                <w:p w14:paraId="6770DED2" w14:textId="77777777" w:rsidR="007D7076" w:rsidRPr="007D7076" w:rsidRDefault="007D7076" w:rsidP="007D70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87" w:type="dxa"/>
                </w:tcPr>
                <w:p w14:paraId="702111D3" w14:textId="77777777" w:rsidR="007D7076" w:rsidRPr="007D7076" w:rsidRDefault="007D7076" w:rsidP="007D707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AE1DF45" w14:textId="77777777" w:rsidR="00170EE3" w:rsidRPr="005372A1" w:rsidRDefault="00170EE3" w:rsidP="00170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2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541E9FCB" w14:textId="77777777" w:rsidR="00170EE3" w:rsidRPr="005372A1" w:rsidRDefault="00170EE3" w:rsidP="003570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0EE3" w:rsidRPr="005372A1" w14:paraId="0BB1E6DC" w14:textId="77777777" w:rsidTr="005372A1">
        <w:trPr>
          <w:trHeight w:val="1254"/>
        </w:trPr>
        <w:tc>
          <w:tcPr>
            <w:tcW w:w="10450" w:type="dxa"/>
          </w:tcPr>
          <w:p w14:paraId="0852F0F9" w14:textId="77777777" w:rsidR="005372A1" w:rsidRDefault="005372A1" w:rsidP="00170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FAE83" w14:textId="73A90E53" w:rsidR="00170EE3" w:rsidRPr="005372A1" w:rsidRDefault="00170EE3" w:rsidP="00170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2A1"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r w:rsidR="005372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5372A1">
              <w:rPr>
                <w:rFonts w:ascii="Arial" w:hAnsi="Arial" w:cs="Arial"/>
                <w:sz w:val="20"/>
                <w:szCs w:val="20"/>
              </w:rPr>
              <w:t>Güncel Ders Programı</w:t>
            </w:r>
          </w:p>
          <w:p w14:paraId="308F7CC2" w14:textId="77777777" w:rsidR="00170EE3" w:rsidRPr="005372A1" w:rsidRDefault="00170EE3" w:rsidP="003570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0EE3" w:rsidRPr="005372A1" w14:paraId="643CF0F2" w14:textId="77777777" w:rsidTr="005372A1">
        <w:trPr>
          <w:trHeight w:val="2113"/>
        </w:trPr>
        <w:tc>
          <w:tcPr>
            <w:tcW w:w="10450" w:type="dxa"/>
          </w:tcPr>
          <w:p w14:paraId="1DAC1540" w14:textId="77777777" w:rsidR="00170EE3" w:rsidRPr="005372A1" w:rsidRDefault="00170EE3" w:rsidP="00170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F4AF1" w14:textId="77777777" w:rsidR="005372A1" w:rsidRPr="005372A1" w:rsidRDefault="00170EE3" w:rsidP="00537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2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5372A1" w:rsidRPr="005372A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… / … /……</w:t>
            </w:r>
          </w:p>
          <w:p w14:paraId="65DAE753" w14:textId="77777777" w:rsidR="005372A1" w:rsidRPr="005372A1" w:rsidRDefault="005372A1" w:rsidP="00537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2A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A.B.D. Başkanı</w:t>
            </w:r>
          </w:p>
          <w:p w14:paraId="19E94AF3" w14:textId="77777777" w:rsidR="005372A1" w:rsidRPr="005372A1" w:rsidRDefault="005372A1" w:rsidP="005372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2A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5372A1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(Unvanı, Adı Soyadı - İmzası)</w:t>
            </w:r>
          </w:p>
          <w:p w14:paraId="42F24B3B" w14:textId="25ED000E" w:rsidR="00170EE3" w:rsidRPr="005372A1" w:rsidRDefault="00170EE3" w:rsidP="005372A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54FADB" w14:textId="77777777" w:rsidR="00357061" w:rsidRPr="005372A1" w:rsidRDefault="00357061" w:rsidP="0035706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7BA8B7" w14:textId="77777777" w:rsidR="00EF1718" w:rsidRPr="005372A1" w:rsidRDefault="00EF1718" w:rsidP="00EF1718">
      <w:pPr>
        <w:tabs>
          <w:tab w:val="left" w:pos="3900"/>
        </w:tabs>
        <w:rPr>
          <w:rFonts w:ascii="Arial" w:hAnsi="Arial" w:cs="Arial"/>
          <w:b/>
          <w:bCs/>
          <w:sz w:val="20"/>
          <w:szCs w:val="20"/>
        </w:rPr>
      </w:pPr>
    </w:p>
    <w:sectPr w:rsidR="00EF1718" w:rsidRPr="005372A1" w:rsidSect="00503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632F" w14:textId="77777777" w:rsidR="008A4152" w:rsidRDefault="008A4152" w:rsidP="00F82BC4">
      <w:pPr>
        <w:spacing w:after="0" w:line="240" w:lineRule="auto"/>
      </w:pPr>
      <w:r>
        <w:separator/>
      </w:r>
    </w:p>
  </w:endnote>
  <w:endnote w:type="continuationSeparator" w:id="0">
    <w:p w14:paraId="2EE86E94" w14:textId="77777777" w:rsidR="008A4152" w:rsidRDefault="008A4152" w:rsidP="00F8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4714" w14:textId="77777777" w:rsidR="0044001B" w:rsidRDefault="004400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5372A1" w:rsidRPr="00741B16" w14:paraId="7BABE175" w14:textId="77777777" w:rsidTr="001E0E7B">
      <w:tc>
        <w:tcPr>
          <w:tcW w:w="3309" w:type="dxa"/>
          <w:shd w:val="clear" w:color="auto" w:fill="D9D9D9" w:themeFill="background1" w:themeFillShade="D9"/>
          <w:vAlign w:val="center"/>
        </w:tcPr>
        <w:p w14:paraId="15FE3B4A" w14:textId="77777777" w:rsidR="005372A1" w:rsidRPr="008526E0" w:rsidRDefault="005372A1" w:rsidP="005372A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bookmarkStart w:id="8" w:name="OLE_LINK5"/>
          <w:bookmarkStart w:id="9" w:name="OLE_LINK12"/>
          <w:bookmarkStart w:id="10" w:name="OLE_LINK13"/>
          <w:bookmarkStart w:id="11" w:name="OLE_LINK16"/>
          <w:bookmarkStart w:id="12" w:name="OLE_LINK17"/>
          <w:bookmarkStart w:id="13" w:name="OLE_LINK18"/>
          <w:r w:rsidRPr="008526E0">
            <w:rPr>
              <w:rFonts w:ascii="Arial" w:hAnsi="Arial" w:cs="Arial"/>
              <w:b/>
              <w:bCs/>
              <w:sz w:val="20"/>
              <w:szCs w:val="20"/>
            </w:rPr>
            <w:t>Hazırlayan</w:t>
          </w:r>
        </w:p>
      </w:tc>
      <w:tc>
        <w:tcPr>
          <w:tcW w:w="3021" w:type="dxa"/>
          <w:shd w:val="clear" w:color="auto" w:fill="D9D9D9" w:themeFill="background1" w:themeFillShade="D9"/>
          <w:vAlign w:val="center"/>
        </w:tcPr>
        <w:p w14:paraId="55354CFD" w14:textId="77777777" w:rsidR="005372A1" w:rsidRPr="008526E0" w:rsidRDefault="005372A1" w:rsidP="005372A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526E0">
            <w:rPr>
              <w:rFonts w:ascii="Arial" w:hAnsi="Arial" w:cs="Arial"/>
              <w:b/>
              <w:bCs/>
              <w:sz w:val="20"/>
              <w:szCs w:val="20"/>
            </w:rPr>
            <w:t>Onaylayan</w:t>
          </w:r>
        </w:p>
      </w:tc>
      <w:tc>
        <w:tcPr>
          <w:tcW w:w="3593" w:type="dxa"/>
          <w:shd w:val="clear" w:color="auto" w:fill="D9D9D9" w:themeFill="background1" w:themeFillShade="D9"/>
          <w:vAlign w:val="center"/>
        </w:tcPr>
        <w:p w14:paraId="78D76E35" w14:textId="77777777" w:rsidR="005372A1" w:rsidRPr="008526E0" w:rsidRDefault="005372A1" w:rsidP="005372A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526E0">
            <w:rPr>
              <w:rFonts w:ascii="Arial" w:hAnsi="Arial" w:cs="Arial"/>
              <w:b/>
              <w:bCs/>
              <w:sz w:val="20"/>
              <w:szCs w:val="20"/>
            </w:rPr>
            <w:t>Yürürlük Onayı</w:t>
          </w:r>
        </w:p>
      </w:tc>
    </w:tr>
    <w:tr w:rsidR="005372A1" w:rsidRPr="000B260A" w14:paraId="3FFFC097" w14:textId="77777777" w:rsidTr="001E0E7B">
      <w:tc>
        <w:tcPr>
          <w:tcW w:w="3309" w:type="dxa"/>
        </w:tcPr>
        <w:p w14:paraId="0BF54F9A" w14:textId="77777777" w:rsidR="005372A1" w:rsidRPr="00A063FC" w:rsidRDefault="005372A1" w:rsidP="005372A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tih BALCI</w:t>
          </w:r>
        </w:p>
        <w:p w14:paraId="5CFB716E" w14:textId="77777777" w:rsidR="005372A1" w:rsidRPr="00A063FC" w:rsidRDefault="005372A1" w:rsidP="005372A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063FC">
            <w:rPr>
              <w:rFonts w:ascii="Arial" w:hAnsi="Arial" w:cs="Arial"/>
              <w:sz w:val="18"/>
              <w:szCs w:val="18"/>
            </w:rPr>
            <w:t>Enstitü Sekreteri</w:t>
          </w:r>
        </w:p>
      </w:tc>
      <w:tc>
        <w:tcPr>
          <w:tcW w:w="3021" w:type="dxa"/>
        </w:tcPr>
        <w:p w14:paraId="353B626D" w14:textId="77777777" w:rsidR="005372A1" w:rsidRPr="00A063FC" w:rsidRDefault="005372A1" w:rsidP="005372A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063FC">
            <w:rPr>
              <w:rFonts w:ascii="Arial" w:hAnsi="Arial" w:cs="Arial"/>
              <w:sz w:val="18"/>
              <w:szCs w:val="18"/>
            </w:rPr>
            <w:t>Doç. Dr. Adem SORUÇ</w:t>
          </w:r>
        </w:p>
        <w:p w14:paraId="423BC4CB" w14:textId="77777777" w:rsidR="005372A1" w:rsidRPr="00A063FC" w:rsidRDefault="005372A1" w:rsidP="005372A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063FC">
            <w:rPr>
              <w:rFonts w:ascii="Arial" w:hAnsi="Arial" w:cs="Arial"/>
              <w:sz w:val="18"/>
              <w:szCs w:val="18"/>
            </w:rPr>
            <w:t>Enstitü Müdürü</w:t>
          </w:r>
        </w:p>
      </w:tc>
      <w:tc>
        <w:tcPr>
          <w:tcW w:w="3593" w:type="dxa"/>
          <w:vAlign w:val="center"/>
        </w:tcPr>
        <w:p w14:paraId="09F96762" w14:textId="77777777" w:rsidR="005372A1" w:rsidRPr="00A063FC" w:rsidRDefault="005372A1" w:rsidP="005372A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063FC">
            <w:rPr>
              <w:rFonts w:ascii="Arial" w:hAnsi="Arial" w:cs="Arial"/>
              <w:sz w:val="18"/>
              <w:szCs w:val="18"/>
            </w:rPr>
            <w:t>Kalite Koordinatörlüğü</w:t>
          </w:r>
        </w:p>
      </w:tc>
    </w:tr>
    <w:bookmarkEnd w:id="8"/>
    <w:bookmarkEnd w:id="9"/>
    <w:bookmarkEnd w:id="10"/>
    <w:bookmarkEnd w:id="11"/>
    <w:bookmarkEnd w:id="12"/>
    <w:bookmarkEnd w:id="13"/>
  </w:tbl>
  <w:p w14:paraId="339C6916" w14:textId="77777777" w:rsidR="00255A06" w:rsidRDefault="00255A0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ABBD" w14:textId="77777777" w:rsidR="0044001B" w:rsidRDefault="004400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3EF3" w14:textId="77777777" w:rsidR="008A4152" w:rsidRDefault="008A4152" w:rsidP="00F82BC4">
      <w:pPr>
        <w:spacing w:after="0" w:line="240" w:lineRule="auto"/>
      </w:pPr>
      <w:r>
        <w:separator/>
      </w:r>
    </w:p>
  </w:footnote>
  <w:footnote w:type="continuationSeparator" w:id="0">
    <w:p w14:paraId="73A099AE" w14:textId="77777777" w:rsidR="008A4152" w:rsidRDefault="008A4152" w:rsidP="00F8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3C81" w14:textId="77777777" w:rsidR="0044001B" w:rsidRDefault="004400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5372A1" w:rsidRPr="00491751" w14:paraId="282B0D49" w14:textId="77777777" w:rsidTr="001E0E7B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CEA001" w14:textId="77777777" w:rsidR="005372A1" w:rsidRPr="00491751" w:rsidRDefault="005372A1" w:rsidP="005372A1">
          <w:pPr>
            <w:pStyle w:val="stBilgi"/>
            <w:jc w:val="center"/>
          </w:pPr>
          <w:bookmarkStart w:id="0" w:name="OLE_LINK9"/>
          <w:bookmarkStart w:id="1" w:name="OLE_LINK10"/>
          <w:bookmarkStart w:id="2" w:name="OLE_LINK6"/>
          <w:bookmarkStart w:id="3" w:name="OLE_LINK7"/>
          <w:bookmarkStart w:id="4" w:name="OLE_LINK14"/>
          <w:bookmarkStart w:id="5" w:name="OLE_LINK15"/>
          <w:bookmarkStart w:id="6" w:name="OLE_LINK19"/>
          <w:r w:rsidRPr="00491751">
            <w:rPr>
              <w:noProof/>
              <w:lang w:eastAsia="tr-TR"/>
            </w:rPr>
            <w:drawing>
              <wp:inline distT="0" distB="0" distL="0" distR="0" wp14:anchorId="71055304" wp14:editId="744EC6A6">
                <wp:extent cx="833456" cy="843874"/>
                <wp:effectExtent l="0" t="0" r="5080" b="0"/>
                <wp:docPr id="2" name="Resim 2" descr="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logo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89" cy="864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DD05C1" w14:textId="77777777" w:rsidR="005372A1" w:rsidRPr="00491751" w:rsidRDefault="005372A1" w:rsidP="005372A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eastAsia="tr-TR"/>
            </w:rPr>
          </w:pPr>
          <w:r w:rsidRPr="00491751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eastAsia="tr-TR"/>
            </w:rPr>
            <w:t>SAMSUN ÜNİVERSİTESİ</w:t>
          </w:r>
        </w:p>
        <w:p w14:paraId="79328A37" w14:textId="77777777" w:rsidR="005372A1" w:rsidRPr="00491751" w:rsidRDefault="005372A1" w:rsidP="005372A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</w:pPr>
          <w:r w:rsidRPr="0049175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tr-TR"/>
            </w:rPr>
            <w:t>LİSANSÜSTÜ EĞİTİM ENSTİTÜSÜ</w:t>
          </w:r>
        </w:p>
        <w:p w14:paraId="04BB5D6A" w14:textId="153EC47D" w:rsidR="005372A1" w:rsidRPr="005372A1" w:rsidRDefault="005372A1" w:rsidP="005372A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372A1">
            <w:rPr>
              <w:rFonts w:ascii="Times New Roman" w:hAnsi="Times New Roman" w:cs="Times New Roman"/>
              <w:b/>
              <w:sz w:val="24"/>
              <w:szCs w:val="24"/>
            </w:rPr>
            <w:t>DERS PROGRAMI DEĞİŞİKLİK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FB6834" w14:textId="77777777" w:rsidR="005372A1" w:rsidRPr="00491751" w:rsidRDefault="005372A1" w:rsidP="005372A1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Doküman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D94B50" w14:textId="69D4627D" w:rsidR="005372A1" w:rsidRPr="00491751" w:rsidRDefault="005372A1" w:rsidP="005372A1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 </w:t>
          </w:r>
          <w:r w:rsidR="000C0B79">
            <w:rPr>
              <w:rFonts w:ascii="Times New Roman" w:hAnsi="Times New Roman" w:cs="Times New Roman"/>
            </w:rPr>
            <w:t>S1.2.44/FRM34</w:t>
          </w:r>
        </w:p>
      </w:tc>
    </w:tr>
    <w:tr w:rsidR="005372A1" w:rsidRPr="00491751" w14:paraId="3569B17E" w14:textId="77777777" w:rsidTr="001E0E7B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A97F77" w14:textId="77777777" w:rsidR="005372A1" w:rsidRPr="00491751" w:rsidRDefault="005372A1" w:rsidP="005372A1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F8BB8D1" w14:textId="77777777" w:rsidR="005372A1" w:rsidRPr="00491751" w:rsidRDefault="005372A1" w:rsidP="005372A1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3E19CC" w14:textId="77777777" w:rsidR="005372A1" w:rsidRPr="00491751" w:rsidRDefault="005372A1" w:rsidP="005372A1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Yayın Tarihi</w:t>
          </w:r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F7061EE" w14:textId="077225BB" w:rsidR="005372A1" w:rsidRPr="00491751" w:rsidRDefault="005372A1" w:rsidP="005372A1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 </w:t>
          </w:r>
          <w:r w:rsidR="0044001B">
            <w:rPr>
              <w:rFonts w:ascii="Times New Roman" w:hAnsi="Times New Roman" w:cs="Times New Roman"/>
            </w:rPr>
            <w:t>18</w:t>
          </w:r>
          <w:bookmarkStart w:id="7" w:name="_GoBack"/>
          <w:bookmarkEnd w:id="7"/>
          <w:r w:rsidR="00CF4EB9">
            <w:rPr>
              <w:rFonts w:ascii="Times New Roman" w:hAnsi="Times New Roman" w:cs="Times New Roman"/>
            </w:rPr>
            <w:t>.05.2023</w:t>
          </w:r>
        </w:p>
      </w:tc>
    </w:tr>
    <w:tr w:rsidR="005372A1" w:rsidRPr="00491751" w14:paraId="3D455008" w14:textId="77777777" w:rsidTr="001E0E7B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CAF3EF" w14:textId="77777777" w:rsidR="005372A1" w:rsidRPr="00491751" w:rsidRDefault="005372A1" w:rsidP="005372A1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FCE467" w14:textId="77777777" w:rsidR="005372A1" w:rsidRPr="00491751" w:rsidRDefault="005372A1" w:rsidP="005372A1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6D30F52" w14:textId="77777777" w:rsidR="005372A1" w:rsidRPr="00491751" w:rsidRDefault="005372A1" w:rsidP="005372A1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Revizyon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9FF96B4" w14:textId="77777777" w:rsidR="005372A1" w:rsidRPr="00491751" w:rsidRDefault="005372A1" w:rsidP="005372A1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 00</w:t>
          </w:r>
        </w:p>
      </w:tc>
    </w:tr>
    <w:tr w:rsidR="005372A1" w:rsidRPr="00491751" w14:paraId="28E54E20" w14:textId="77777777" w:rsidTr="001E0E7B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71C182D" w14:textId="77777777" w:rsidR="005372A1" w:rsidRPr="00491751" w:rsidRDefault="005372A1" w:rsidP="005372A1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D844F2" w14:textId="77777777" w:rsidR="005372A1" w:rsidRPr="00491751" w:rsidRDefault="005372A1" w:rsidP="005372A1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D9E682" w14:textId="77777777" w:rsidR="005372A1" w:rsidRPr="00491751" w:rsidRDefault="005372A1" w:rsidP="005372A1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6CE6F6" w14:textId="77777777" w:rsidR="005372A1" w:rsidRPr="00491751" w:rsidRDefault="005372A1" w:rsidP="005372A1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 </w:t>
          </w:r>
        </w:p>
      </w:tc>
    </w:tr>
    <w:tr w:rsidR="005372A1" w:rsidRPr="00491751" w14:paraId="28CD8F75" w14:textId="77777777" w:rsidTr="001E0E7B">
      <w:trPr>
        <w:trHeight w:val="255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FF2E4AF" w14:textId="77777777" w:rsidR="005372A1" w:rsidRPr="00491751" w:rsidRDefault="005372A1" w:rsidP="005372A1">
          <w:pPr>
            <w:pStyle w:val="stBilgi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43BFD38" w14:textId="77777777" w:rsidR="005372A1" w:rsidRPr="00491751" w:rsidRDefault="005372A1" w:rsidP="005372A1">
          <w:pPr>
            <w:pStyle w:val="stBilgi"/>
            <w:rPr>
              <w:b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6E19B2" w14:textId="77777777" w:rsidR="005372A1" w:rsidRPr="00491751" w:rsidRDefault="005372A1" w:rsidP="005372A1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Sayfa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DC9F07" w14:textId="109FE43D" w:rsidR="005372A1" w:rsidRPr="00491751" w:rsidRDefault="005372A1" w:rsidP="005372A1">
          <w:pPr>
            <w:pStyle w:val="stBilgi"/>
            <w:rPr>
              <w:rFonts w:ascii="Times New Roman" w:hAnsi="Times New Roman" w:cs="Times New Roman"/>
            </w:rPr>
          </w:pPr>
          <w:r w:rsidRPr="00491751">
            <w:rPr>
              <w:rFonts w:ascii="Times New Roman" w:hAnsi="Times New Roman" w:cs="Times New Roman"/>
            </w:rPr>
            <w:t> </w:t>
          </w:r>
          <w:r>
            <w:rPr>
              <w:rFonts w:ascii="Times New Roman" w:hAnsi="Times New Roman" w:cs="Times New Roman"/>
            </w:rPr>
            <w:t>1</w:t>
          </w:r>
        </w:p>
      </w:tc>
    </w:tr>
    <w:bookmarkEnd w:id="0"/>
    <w:bookmarkEnd w:id="1"/>
    <w:bookmarkEnd w:id="2"/>
    <w:bookmarkEnd w:id="3"/>
    <w:bookmarkEnd w:id="4"/>
    <w:bookmarkEnd w:id="5"/>
    <w:bookmarkEnd w:id="6"/>
  </w:tbl>
  <w:p w14:paraId="25F3B3C2" w14:textId="77777777" w:rsidR="00C364C5" w:rsidRDefault="00C364C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0397" w14:textId="77777777" w:rsidR="0044001B" w:rsidRDefault="004400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47D"/>
    <w:multiLevelType w:val="hybridMultilevel"/>
    <w:tmpl w:val="CF0EF2F8"/>
    <w:lvl w:ilvl="0" w:tplc="EC4CA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C4"/>
    <w:rsid w:val="0000270A"/>
    <w:rsid w:val="00095917"/>
    <w:rsid w:val="000C0B79"/>
    <w:rsid w:val="000C475F"/>
    <w:rsid w:val="00121295"/>
    <w:rsid w:val="00170EE3"/>
    <w:rsid w:val="002030CE"/>
    <w:rsid w:val="00255A06"/>
    <w:rsid w:val="00293F9A"/>
    <w:rsid w:val="003550F6"/>
    <w:rsid w:val="00357061"/>
    <w:rsid w:val="00375035"/>
    <w:rsid w:val="0038533A"/>
    <w:rsid w:val="0039589E"/>
    <w:rsid w:val="00433DEC"/>
    <w:rsid w:val="0044001B"/>
    <w:rsid w:val="0046106B"/>
    <w:rsid w:val="00503C67"/>
    <w:rsid w:val="005372A1"/>
    <w:rsid w:val="005D13E5"/>
    <w:rsid w:val="006D26E1"/>
    <w:rsid w:val="00730DD1"/>
    <w:rsid w:val="007B5176"/>
    <w:rsid w:val="007D7076"/>
    <w:rsid w:val="007F47F5"/>
    <w:rsid w:val="0083035E"/>
    <w:rsid w:val="008579D6"/>
    <w:rsid w:val="008A4152"/>
    <w:rsid w:val="00950472"/>
    <w:rsid w:val="00950BD7"/>
    <w:rsid w:val="009922EE"/>
    <w:rsid w:val="00A0529F"/>
    <w:rsid w:val="00B9525D"/>
    <w:rsid w:val="00BA69BD"/>
    <w:rsid w:val="00C12860"/>
    <w:rsid w:val="00C364C5"/>
    <w:rsid w:val="00C47E55"/>
    <w:rsid w:val="00C53E2C"/>
    <w:rsid w:val="00C84515"/>
    <w:rsid w:val="00C95B29"/>
    <w:rsid w:val="00CF4EB9"/>
    <w:rsid w:val="00D44067"/>
    <w:rsid w:val="00E30BCA"/>
    <w:rsid w:val="00EF1718"/>
    <w:rsid w:val="00F441D1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4A66"/>
  <w15:chartTrackingRefBased/>
  <w15:docId w15:val="{9AED2AFC-9BC1-4D14-837E-FE8B6AD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F82BC4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BC4"/>
  </w:style>
  <w:style w:type="paragraph" w:styleId="AltBilgi">
    <w:name w:val="footer"/>
    <w:basedOn w:val="Normal"/>
    <w:link w:val="Al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BC4"/>
  </w:style>
  <w:style w:type="character" w:customStyle="1" w:styleId="Balk1Char">
    <w:name w:val="Başlık 1 Char"/>
    <w:basedOn w:val="VarsaylanParagrafYazTipi"/>
    <w:link w:val="Balk1"/>
    <w:uiPriority w:val="1"/>
    <w:rsid w:val="00F82BC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39"/>
    <w:rsid w:val="0025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5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2C68-5A3D-4818-BBE4-C735326F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Burcu Avcı</cp:lastModifiedBy>
  <cp:revision>3</cp:revision>
  <dcterms:created xsi:type="dcterms:W3CDTF">2023-05-15T13:22:00Z</dcterms:created>
  <dcterms:modified xsi:type="dcterms:W3CDTF">2023-05-18T10:51:00Z</dcterms:modified>
</cp:coreProperties>
</file>